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13EDB" w14:textId="78AA1DCB" w:rsidR="000C7F2E" w:rsidRPr="00C857C2" w:rsidRDefault="00CE53F3" w:rsidP="00C110DA">
      <w:pPr>
        <w:tabs>
          <w:tab w:val="left" w:pos="3828"/>
        </w:tabs>
        <w:ind w:left="-851" w:right="-994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C7F2E" w:rsidRPr="000C7F2E">
        <w:rPr>
          <w:rFonts w:ascii="Times New Roman" w:hAnsi="Times New Roman"/>
          <w:b/>
          <w:sz w:val="28"/>
          <w:szCs w:val="28"/>
        </w:rPr>
        <w:t xml:space="preserve">Esercizi Commerciali aderenti all’iniziativa </w:t>
      </w:r>
      <w:r w:rsidR="000C7F2E">
        <w:rPr>
          <w:rFonts w:ascii="Times New Roman" w:hAnsi="Times New Roman"/>
          <w:b/>
          <w:sz w:val="28"/>
          <w:szCs w:val="28"/>
        </w:rPr>
        <w:t>“</w:t>
      </w:r>
      <w:r w:rsidR="000C7F2E" w:rsidRPr="000C7F2E">
        <w:rPr>
          <w:rFonts w:ascii="Times New Roman" w:hAnsi="Times New Roman"/>
          <w:b/>
          <w:sz w:val="28"/>
          <w:szCs w:val="28"/>
        </w:rPr>
        <w:t>Buoni Spesa</w:t>
      </w:r>
      <w:r w:rsidR="000C7F2E">
        <w:rPr>
          <w:rFonts w:ascii="Times New Roman" w:hAnsi="Times New Roman"/>
          <w:b/>
          <w:sz w:val="28"/>
          <w:szCs w:val="28"/>
        </w:rPr>
        <w:t>”</w:t>
      </w:r>
      <w:r w:rsidR="000C7F2E" w:rsidRPr="000C7F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905E1">
        <w:rPr>
          <w:rFonts w:ascii="Times New Roman" w:hAnsi="Times New Roman"/>
          <w:b/>
          <w:sz w:val="28"/>
          <w:szCs w:val="28"/>
        </w:rPr>
        <w:t>Covi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0AAE73CC" w14:textId="77777777" w:rsidR="000C7F2E" w:rsidRDefault="000C7F2E" w:rsidP="00BF34A1">
      <w:pPr>
        <w:ind w:left="-851" w:right="-994" w:hanging="283"/>
      </w:pPr>
      <w:r>
        <w:t xml:space="preserve">  </w:t>
      </w:r>
    </w:p>
    <w:tbl>
      <w:tblPr>
        <w:tblStyle w:val="Grigliatabella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245"/>
        <w:gridCol w:w="4536"/>
      </w:tblGrid>
      <w:tr w:rsidR="00915A02" w:rsidRPr="003C2B52" w14:paraId="74F12A36" w14:textId="77777777" w:rsidTr="00C110DA">
        <w:trPr>
          <w:trHeight w:val="841"/>
        </w:trPr>
        <w:tc>
          <w:tcPr>
            <w:tcW w:w="596" w:type="dxa"/>
          </w:tcPr>
          <w:p w14:paraId="619D1700" w14:textId="77777777" w:rsidR="00915A02" w:rsidRPr="005F0EDB" w:rsidRDefault="00915A02" w:rsidP="005E0252">
            <w:pPr>
              <w:ind w:right="-994"/>
              <w:rPr>
                <w:rFonts w:ascii="Times New Roman" w:hAnsi="Times New Roman"/>
                <w:sz w:val="28"/>
                <w:szCs w:val="28"/>
              </w:rPr>
            </w:pPr>
          </w:p>
          <w:p w14:paraId="62883630" w14:textId="1024417E" w:rsidR="00915A02" w:rsidRPr="00EC15C2" w:rsidRDefault="00915A02" w:rsidP="005E0252">
            <w:pPr>
              <w:ind w:right="-99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5C2">
              <w:rPr>
                <w:rFonts w:ascii="Times New Roman" w:hAnsi="Times New Roman"/>
                <w:b/>
                <w:bCs/>
                <w:sz w:val="28"/>
                <w:szCs w:val="28"/>
              </w:rPr>
              <w:t>N.</w:t>
            </w:r>
          </w:p>
        </w:tc>
        <w:tc>
          <w:tcPr>
            <w:tcW w:w="5245" w:type="dxa"/>
          </w:tcPr>
          <w:p w14:paraId="1E93AB74" w14:textId="77777777" w:rsidR="00915A02" w:rsidRPr="00FA173C" w:rsidRDefault="00915A02" w:rsidP="00F92551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A9FA47" w14:textId="47A7B0D2" w:rsidR="00915A02" w:rsidRDefault="00915A02" w:rsidP="00915A0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NOMINAZIONE</w:t>
            </w:r>
          </w:p>
          <w:p w14:paraId="08B0DF74" w14:textId="4F3F7CF7" w:rsidR="00915A02" w:rsidRPr="00FA173C" w:rsidRDefault="00915A02" w:rsidP="00915A0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 TIPOLOGIA</w:t>
            </w:r>
          </w:p>
        </w:tc>
        <w:tc>
          <w:tcPr>
            <w:tcW w:w="4536" w:type="dxa"/>
          </w:tcPr>
          <w:p w14:paraId="047917DF" w14:textId="77777777" w:rsidR="00915A02" w:rsidRPr="00FA173C" w:rsidRDefault="00915A02" w:rsidP="008C36A1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3495785D" w14:textId="540094EC" w:rsidR="00915A02" w:rsidRPr="00FA173C" w:rsidRDefault="00915A02" w:rsidP="00915A0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INDIRIZZO</w:t>
            </w:r>
          </w:p>
        </w:tc>
      </w:tr>
      <w:tr w:rsidR="00915A02" w:rsidRPr="00FA173C" w14:paraId="5DCA513F" w14:textId="77777777" w:rsidTr="00C110DA">
        <w:trPr>
          <w:trHeight w:val="838"/>
        </w:trPr>
        <w:tc>
          <w:tcPr>
            <w:tcW w:w="596" w:type="dxa"/>
          </w:tcPr>
          <w:p w14:paraId="62ED4E21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DB3336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5245" w:type="dxa"/>
          </w:tcPr>
          <w:p w14:paraId="284875B0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D796F5" w14:textId="0F4CEF1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CA</w:t>
            </w: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Soc</w:t>
            </w:r>
            <w:proofErr w:type="spellEnd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. Coop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Macelleria</w:t>
            </w:r>
          </w:p>
          <w:p w14:paraId="2FC733C9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1A6663" w14:textId="77777777" w:rsidR="00915A02" w:rsidRPr="00FA173C" w:rsidRDefault="00915A02" w:rsidP="00121C59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D69890" w14:textId="77777777" w:rsidR="00915A02" w:rsidRPr="00FA173C" w:rsidRDefault="00915A02" w:rsidP="003C2B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Via Luigi Fulci, </w:t>
            </w:r>
            <w:proofErr w:type="spellStart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ang</w:t>
            </w:r>
            <w:proofErr w:type="spellEnd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. Palombaro</w:t>
            </w:r>
          </w:p>
          <w:p w14:paraId="7EA7B9C7" w14:textId="77777777" w:rsidR="00915A02" w:rsidRPr="00FA173C" w:rsidRDefault="00915A02" w:rsidP="00121C59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A02" w:rsidRPr="00FA173C" w14:paraId="641C55EA" w14:textId="77777777" w:rsidTr="00C110DA">
        <w:tc>
          <w:tcPr>
            <w:tcW w:w="596" w:type="dxa"/>
          </w:tcPr>
          <w:p w14:paraId="359BCA4F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AD0C2C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6DB8B4CB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61FCD484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915143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SUSI s.r.l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Conad </w:t>
            </w:r>
          </w:p>
          <w:p w14:paraId="3B71C710" w14:textId="4CCDB479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Supermercato</w:t>
            </w:r>
          </w:p>
          <w:p w14:paraId="16EE7500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0B3FB7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982A98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Via XX Settembre,100/102</w:t>
            </w:r>
          </w:p>
          <w:p w14:paraId="07A6DE44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A02" w:rsidRPr="00FA173C" w14:paraId="499897A4" w14:textId="77777777" w:rsidTr="00C110DA">
        <w:tc>
          <w:tcPr>
            <w:tcW w:w="596" w:type="dxa"/>
          </w:tcPr>
          <w:p w14:paraId="2E18DF54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3C73E2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9365AD4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5DC37778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28588A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A.RI.LU. </w:t>
            </w:r>
          </w:p>
          <w:p w14:paraId="6E5DFC92" w14:textId="613816E3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ermercati Sigma</w:t>
            </w:r>
          </w:p>
        </w:tc>
        <w:tc>
          <w:tcPr>
            <w:tcW w:w="4536" w:type="dxa"/>
          </w:tcPr>
          <w:p w14:paraId="1B6AFF32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4C7D4A" w14:textId="405CFD02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ia M. Regis  </w:t>
            </w:r>
          </w:p>
        </w:tc>
      </w:tr>
      <w:tr w:rsidR="00547598" w:rsidRPr="00FA173C" w14:paraId="1D0DCCAE" w14:textId="77777777" w:rsidTr="00C110DA">
        <w:tc>
          <w:tcPr>
            <w:tcW w:w="596" w:type="dxa"/>
          </w:tcPr>
          <w:p w14:paraId="6F5F9118" w14:textId="77777777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AC62C2" w14:textId="115566C6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4E6A651" w14:textId="404E44A6" w:rsidR="00547598" w:rsidRPr="00FA173C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07C7AB82" w14:textId="77777777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C61A8B" w14:textId="77777777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.RI.LU</w:t>
            </w:r>
          </w:p>
          <w:p w14:paraId="6F87213A" w14:textId="045DAA52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er SIGMA</w:t>
            </w:r>
          </w:p>
        </w:tc>
        <w:tc>
          <w:tcPr>
            <w:tcW w:w="4536" w:type="dxa"/>
          </w:tcPr>
          <w:p w14:paraId="130D4225" w14:textId="77777777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12A9EE" w14:textId="4D05DE60" w:rsidR="00547598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San Paolino</w:t>
            </w:r>
          </w:p>
        </w:tc>
      </w:tr>
      <w:tr w:rsidR="00915A02" w:rsidRPr="00FA173C" w14:paraId="335C1BFC" w14:textId="77777777" w:rsidTr="00C110DA">
        <w:tc>
          <w:tcPr>
            <w:tcW w:w="596" w:type="dxa"/>
          </w:tcPr>
          <w:p w14:paraId="7E2704C3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EEA314" w14:textId="6E84E303" w:rsidR="00915A02" w:rsidRPr="00FA173C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12F30205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0FA145CC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E98D46" w14:textId="413726FD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STA</w:t>
            </w: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’S </w:t>
            </w:r>
            <w:proofErr w:type="spellStart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8FF5DA1" w14:textId="375F87CD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Superm</w:t>
            </w:r>
            <w:proofErr w:type="spellEnd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. DECO’ </w:t>
            </w:r>
          </w:p>
          <w:p w14:paraId="37B7BE02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01285F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768F98" w14:textId="77777777" w:rsidR="00915A02" w:rsidRPr="00FA173C" w:rsidRDefault="00915A02" w:rsidP="00533C31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Via Alcide De Gasperi, 89</w:t>
            </w:r>
          </w:p>
          <w:p w14:paraId="016F6DD9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A02" w:rsidRPr="00FA173C" w14:paraId="0D765565" w14:textId="77777777" w:rsidTr="00C110DA">
        <w:tc>
          <w:tcPr>
            <w:tcW w:w="596" w:type="dxa"/>
          </w:tcPr>
          <w:p w14:paraId="6FAA65DD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12CEE3" w14:textId="2D110FF6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25249DD2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957205" w14:textId="0131B449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’AMICO Giuseppe</w:t>
            </w:r>
          </w:p>
          <w:p w14:paraId="1743D667" w14:textId="77777777" w:rsidR="00915A02" w:rsidRDefault="00915A02" w:rsidP="0087599D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celleria</w:t>
            </w:r>
          </w:p>
          <w:p w14:paraId="0F92B92F" w14:textId="7F448B00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1907399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0D1592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azza Mazzini, 6</w:t>
            </w:r>
          </w:p>
          <w:p w14:paraId="7390F47D" w14:textId="0FC079CB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A02" w:rsidRPr="00FA173C" w14:paraId="1321BF72" w14:textId="77777777" w:rsidTr="00C110DA">
        <w:tc>
          <w:tcPr>
            <w:tcW w:w="596" w:type="dxa"/>
          </w:tcPr>
          <w:p w14:paraId="0FB6B094" w14:textId="77777777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A0C9AC" w14:textId="04D23274" w:rsidR="00915A02" w:rsidRPr="00FA173C" w:rsidRDefault="00547598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6BBA21E7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7A966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EW TRADE MARKET sas</w:t>
            </w:r>
          </w:p>
          <w:p w14:paraId="33CAFD34" w14:textId="621718FD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67DD2B" w14:textId="77777777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5E611E" w14:textId="66D62088" w:rsidR="00915A02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Madonna delle Grazie</w:t>
            </w:r>
          </w:p>
          <w:p w14:paraId="3FAAF2FF" w14:textId="77777777" w:rsidR="00CE0447" w:rsidRDefault="00CE0447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30DF12" w14:textId="4FF54B81" w:rsidR="00915A02" w:rsidRPr="00FA173C" w:rsidRDefault="00915A02" w:rsidP="005E025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A02" w:rsidRPr="00FA173C" w14:paraId="0387CA6C" w14:textId="77777777" w:rsidTr="00C110DA">
        <w:tc>
          <w:tcPr>
            <w:tcW w:w="596" w:type="dxa"/>
          </w:tcPr>
          <w:p w14:paraId="10BA42BF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9F540E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687F8A" w14:textId="30FE4642" w:rsidR="00915A02" w:rsidRPr="00FA173C" w:rsidRDefault="00547598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3467EA7D" w14:textId="77777777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87C457" w14:textId="77777777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ANDA</w:t>
            </w: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19B7DA0" w14:textId="32346808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ermercato</w:t>
            </w:r>
          </w:p>
          <w:p w14:paraId="0CC29D6C" w14:textId="732A84D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2F3027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571784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Vi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. Rizzo, 33/35/37</w:t>
            </w:r>
          </w:p>
          <w:p w14:paraId="762602E8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A02" w:rsidRPr="00FA173C" w14:paraId="4FE19E4A" w14:textId="77777777" w:rsidTr="009F2EBA">
        <w:trPr>
          <w:trHeight w:val="1034"/>
        </w:trPr>
        <w:tc>
          <w:tcPr>
            <w:tcW w:w="596" w:type="dxa"/>
          </w:tcPr>
          <w:p w14:paraId="0B6D4876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818552" w14:textId="3145DB40" w:rsidR="00BF3D14" w:rsidRPr="00FA173C" w:rsidRDefault="009F2EBA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688A559F" w14:textId="77777777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66222D" w14:textId="04BE5258" w:rsidR="00915A02" w:rsidRDefault="00CE0447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I.CAP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</w:p>
          <w:p w14:paraId="1469BFBB" w14:textId="47300C86" w:rsidR="00CE0447" w:rsidRDefault="00CE0447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ermercato DECO’</w:t>
            </w:r>
          </w:p>
          <w:p w14:paraId="30B173C7" w14:textId="77777777" w:rsidR="00CE0447" w:rsidRDefault="00CE0447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5B919B" w14:textId="7239DBC8" w:rsidR="00CE0447" w:rsidRPr="00FA173C" w:rsidRDefault="00CE0447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AB3057B" w14:textId="77777777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8DAFAF" w14:textId="52036212" w:rsidR="00CE0447" w:rsidRPr="00FA173C" w:rsidRDefault="00CE0447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V. Veneto, 55</w:t>
            </w:r>
          </w:p>
        </w:tc>
      </w:tr>
      <w:tr w:rsidR="00915A02" w:rsidRPr="00FA173C" w14:paraId="35F2F999" w14:textId="77777777" w:rsidTr="00C110DA">
        <w:trPr>
          <w:trHeight w:val="973"/>
        </w:trPr>
        <w:tc>
          <w:tcPr>
            <w:tcW w:w="596" w:type="dxa"/>
          </w:tcPr>
          <w:p w14:paraId="1D824B09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4FB22F" w14:textId="4E687549" w:rsidR="00915A02" w:rsidRPr="00FA173C" w:rsidRDefault="00547598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110D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08677701" w14:textId="77777777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612313" w14:textId="51CF44A8" w:rsidR="00C110DA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KE SICILIA -</w:t>
            </w:r>
            <w:r w:rsidR="00C110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LS-</w:t>
            </w:r>
          </w:p>
          <w:p w14:paraId="20216E90" w14:textId="08CC6C3D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ermercato</w:t>
            </w:r>
          </w:p>
          <w:p w14:paraId="6D7BB837" w14:textId="77777777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BCEBBCA" w14:textId="77777777" w:rsidR="00915A02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E45E50" w14:textId="016FA671" w:rsidR="00915A02" w:rsidRPr="00FA173C" w:rsidRDefault="00915A02" w:rsidP="00EC15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Ten</w:t>
            </w:r>
            <w:r w:rsidR="00375A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ir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rigiani</w:t>
            </w:r>
            <w:proofErr w:type="spellEnd"/>
          </w:p>
        </w:tc>
      </w:tr>
      <w:tr w:rsidR="00C857C2" w:rsidRPr="00FA173C" w14:paraId="2DF1D6B9" w14:textId="77777777" w:rsidTr="00C110DA">
        <w:tc>
          <w:tcPr>
            <w:tcW w:w="596" w:type="dxa"/>
          </w:tcPr>
          <w:p w14:paraId="3C6B4C93" w14:textId="38E3B150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B65845B" w14:textId="41463469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23AA9F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VALVERD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</w:p>
          <w:p w14:paraId="646FC0F2" w14:textId="7F0143E5" w:rsidR="00C857C2" w:rsidRPr="00FA173C" w:rsidRDefault="00C857C2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1E129D" w14:textId="2BEA2D0E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ia Cavour, 7</w:t>
            </w:r>
            <w:r w:rsidR="00C110DA">
              <w:rPr>
                <w:rFonts w:ascii="Times New Roman" w:hAnsi="Times New Roman"/>
                <w:b/>
                <w:sz w:val="28"/>
                <w:szCs w:val="28"/>
              </w:rPr>
              <w:t>, Macelleria</w:t>
            </w:r>
          </w:p>
        </w:tc>
      </w:tr>
      <w:tr w:rsidR="00C857C2" w:rsidRPr="00FA173C" w14:paraId="41FA3F0A" w14:textId="77777777" w:rsidTr="00C110DA">
        <w:trPr>
          <w:trHeight w:val="1006"/>
        </w:trPr>
        <w:tc>
          <w:tcPr>
            <w:tcW w:w="596" w:type="dxa"/>
          </w:tcPr>
          <w:p w14:paraId="31C74848" w14:textId="77777777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CBA2A" w14:textId="742D4074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415CEE25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A667C9" w14:textId="2BF12AE3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APPELLANO G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</w:p>
          <w:p w14:paraId="6166891C" w14:textId="39CC348D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ermercato DECO’</w:t>
            </w:r>
          </w:p>
        </w:tc>
        <w:tc>
          <w:tcPr>
            <w:tcW w:w="4536" w:type="dxa"/>
          </w:tcPr>
          <w:p w14:paraId="3B53B02B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227F64" w14:textId="4D8120B3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XX Settembre,</w:t>
            </w:r>
            <w:r w:rsidR="002F78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0416C1" w:rsidRPr="00FA173C" w14:paraId="3AC68755" w14:textId="77777777" w:rsidTr="00C110DA">
        <w:tc>
          <w:tcPr>
            <w:tcW w:w="596" w:type="dxa"/>
          </w:tcPr>
          <w:p w14:paraId="52D79DDB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33769" w14:textId="77777777" w:rsidR="002F7883" w:rsidRDefault="002F788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EEA9E2" w14:textId="38CF4EEA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6DDE88D1" w14:textId="24FF9472" w:rsidR="000416C1" w:rsidRPr="00FA173C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7534ABF4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EB8161" w14:textId="77777777" w:rsidR="002F7883" w:rsidRDefault="002F788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33A30E" w14:textId="762476B9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 LUCIESE Minimarket</w:t>
            </w:r>
          </w:p>
        </w:tc>
        <w:tc>
          <w:tcPr>
            <w:tcW w:w="4536" w:type="dxa"/>
          </w:tcPr>
          <w:p w14:paraId="0AA6CD62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CC6DD4" w14:textId="318211D0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i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iantr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7883">
              <w:rPr>
                <w:rFonts w:ascii="Times New Roman" w:hAnsi="Times New Roman"/>
                <w:b/>
                <w:sz w:val="28"/>
                <w:szCs w:val="28"/>
              </w:rPr>
              <w:t>/Via Col Magistri</w:t>
            </w:r>
          </w:p>
          <w:p w14:paraId="23304E74" w14:textId="56EA2BCB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02FD92" w14:textId="059E4100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16C1" w:rsidRPr="00FA173C" w14:paraId="475E7A83" w14:textId="77777777" w:rsidTr="00C110DA">
        <w:tc>
          <w:tcPr>
            <w:tcW w:w="596" w:type="dxa"/>
          </w:tcPr>
          <w:p w14:paraId="2D29075B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21F987" w14:textId="4A9CFA76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3A7EA95" w14:textId="1A0C04D4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1081023C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DF3C2F" w14:textId="0B9C8388" w:rsidR="002F7883" w:rsidRDefault="002F788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IANETA CARNE </w:t>
            </w:r>
          </w:p>
        </w:tc>
        <w:tc>
          <w:tcPr>
            <w:tcW w:w="4536" w:type="dxa"/>
          </w:tcPr>
          <w:p w14:paraId="47EFC153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1499D7" w14:textId="6DD04718" w:rsidR="002F7883" w:rsidRDefault="002F788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ia Umberto I, 171</w:t>
            </w:r>
          </w:p>
        </w:tc>
      </w:tr>
      <w:tr w:rsidR="000416C1" w:rsidRPr="00FA173C" w14:paraId="2275D1A4" w14:textId="77777777" w:rsidTr="00C110DA">
        <w:tc>
          <w:tcPr>
            <w:tcW w:w="596" w:type="dxa"/>
          </w:tcPr>
          <w:p w14:paraId="7C3F75C5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EE3AC8" w14:textId="7FB7271A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26731675" w14:textId="646E98F1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CFE7B3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313FAD" w14:textId="30504E12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 LUCIESE Minimarket</w:t>
            </w:r>
          </w:p>
        </w:tc>
        <w:tc>
          <w:tcPr>
            <w:tcW w:w="4536" w:type="dxa"/>
          </w:tcPr>
          <w:p w14:paraId="309CD4EE" w14:textId="77777777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649A08" w14:textId="1B15DBC5" w:rsidR="000416C1" w:rsidRDefault="000416C1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Risorgimento</w:t>
            </w:r>
          </w:p>
        </w:tc>
      </w:tr>
      <w:tr w:rsidR="00C857C2" w:rsidRPr="00FA173C" w14:paraId="0DE32976" w14:textId="77777777" w:rsidTr="00C110DA">
        <w:tc>
          <w:tcPr>
            <w:tcW w:w="596" w:type="dxa"/>
          </w:tcPr>
          <w:p w14:paraId="385143F7" w14:textId="77777777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A932B3" w14:textId="06C91C9F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160AB9F2" w14:textId="77777777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652B6F64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6F7D63" w14:textId="4B182102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ARMACIA S. GIOVANNI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</w:p>
        </w:tc>
        <w:tc>
          <w:tcPr>
            <w:tcW w:w="4536" w:type="dxa"/>
          </w:tcPr>
          <w:p w14:paraId="5C39ED38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82A84F" w14:textId="13735DC5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ia Orsa Maggiore, 5</w:t>
            </w:r>
          </w:p>
        </w:tc>
      </w:tr>
      <w:tr w:rsidR="00C857C2" w:rsidRPr="00FA173C" w14:paraId="33888771" w14:textId="77777777" w:rsidTr="00C110DA">
        <w:tc>
          <w:tcPr>
            <w:tcW w:w="596" w:type="dxa"/>
          </w:tcPr>
          <w:p w14:paraId="5EBA41B9" w14:textId="77777777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783657" w14:textId="17B27D69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60C9832B" w14:textId="77777777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 w:rsidRPr="00FA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262136A6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9F3441" w14:textId="633A555F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ARMACIA CASTELLI </w:t>
            </w:r>
          </w:p>
        </w:tc>
        <w:tc>
          <w:tcPr>
            <w:tcW w:w="4536" w:type="dxa"/>
          </w:tcPr>
          <w:p w14:paraId="4FE9F9E6" w14:textId="77777777" w:rsidR="00C857C2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5F56C6" w14:textId="5E24C4F8" w:rsidR="00C857C2" w:rsidRPr="00FA173C" w:rsidRDefault="00C857C2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Largo dei Mille</w:t>
            </w:r>
          </w:p>
        </w:tc>
      </w:tr>
      <w:tr w:rsidR="00E86CE3" w:rsidRPr="00FA173C" w14:paraId="0A3EF3D7" w14:textId="77777777" w:rsidTr="00C110DA">
        <w:tc>
          <w:tcPr>
            <w:tcW w:w="596" w:type="dxa"/>
          </w:tcPr>
          <w:p w14:paraId="2A20B653" w14:textId="77777777" w:rsidR="00E86CE3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39905E" w14:textId="50B964EF" w:rsidR="00E86CE3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759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3AF0578F" w14:textId="37432D9C" w:rsidR="00E86CE3" w:rsidRPr="00FA173C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342C1C26" w14:textId="77777777" w:rsidR="00E86CE3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5BE3EA" w14:textId="4420A264" w:rsidR="00E86CE3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LIOTO BIMBI</w:t>
            </w:r>
          </w:p>
        </w:tc>
        <w:tc>
          <w:tcPr>
            <w:tcW w:w="4536" w:type="dxa"/>
          </w:tcPr>
          <w:p w14:paraId="0BA596D8" w14:textId="77777777" w:rsidR="00E86CE3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434F1E" w14:textId="2B985C8D" w:rsidR="00E86CE3" w:rsidRDefault="00E86CE3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ano Baele, 3</w:t>
            </w:r>
          </w:p>
        </w:tc>
      </w:tr>
      <w:tr w:rsidR="00311D50" w:rsidRPr="00FA173C" w14:paraId="2285E64B" w14:textId="77777777" w:rsidTr="00C110DA">
        <w:tc>
          <w:tcPr>
            <w:tcW w:w="596" w:type="dxa"/>
          </w:tcPr>
          <w:p w14:paraId="4BC5EE2E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8B1061" w14:textId="27002631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14:paraId="1CCD2036" w14:textId="29D70943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5CB9A4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597E94" w14:textId="4CBDF14F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ARMACIA VECE snc</w:t>
            </w:r>
          </w:p>
        </w:tc>
        <w:tc>
          <w:tcPr>
            <w:tcW w:w="4536" w:type="dxa"/>
          </w:tcPr>
          <w:p w14:paraId="139407F3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59A7C3" w14:textId="01C317F5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ano Baele</w:t>
            </w:r>
          </w:p>
        </w:tc>
      </w:tr>
      <w:tr w:rsidR="00311D50" w:rsidRPr="00FA173C" w14:paraId="0FB64B29" w14:textId="77777777" w:rsidTr="00C110DA">
        <w:tc>
          <w:tcPr>
            <w:tcW w:w="596" w:type="dxa"/>
          </w:tcPr>
          <w:p w14:paraId="134BF81E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A057B5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14:paraId="076975F4" w14:textId="6F3DA2ED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CA02FC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DED5BF" w14:textId="06597E72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ARMACIA VECE di Vece P.</w:t>
            </w:r>
          </w:p>
        </w:tc>
        <w:tc>
          <w:tcPr>
            <w:tcW w:w="4536" w:type="dxa"/>
          </w:tcPr>
          <w:p w14:paraId="71482F01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BB04DC" w14:textId="45F419C6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ungomare Garibaldi</w:t>
            </w:r>
          </w:p>
        </w:tc>
      </w:tr>
      <w:tr w:rsidR="00311D50" w:rsidRPr="00FA173C" w14:paraId="1C53B5DE" w14:textId="77777777" w:rsidTr="00C110DA">
        <w:tc>
          <w:tcPr>
            <w:tcW w:w="596" w:type="dxa"/>
          </w:tcPr>
          <w:p w14:paraId="75600314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548E4B" w14:textId="61E3A5E4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09514A78" w14:textId="167D132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65304EC5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A28FCD" w14:textId="4FD0B45C" w:rsidR="00311D50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</w:t>
            </w:r>
            <w:r w:rsidR="00C110DA">
              <w:rPr>
                <w:rFonts w:ascii="Times New Roman" w:hAnsi="Times New Roman"/>
                <w:b/>
                <w:sz w:val="28"/>
                <w:szCs w:val="28"/>
              </w:rPr>
              <w:t xml:space="preserve">RANDE PIN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urospar</w:t>
            </w:r>
            <w:proofErr w:type="spellEnd"/>
          </w:p>
        </w:tc>
        <w:tc>
          <w:tcPr>
            <w:tcW w:w="4536" w:type="dxa"/>
          </w:tcPr>
          <w:p w14:paraId="46A648D3" w14:textId="77777777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73536A" w14:textId="415695AC" w:rsidR="00311D50" w:rsidRDefault="00311D50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an Paolino</w:t>
            </w:r>
          </w:p>
        </w:tc>
      </w:tr>
      <w:tr w:rsidR="00281117" w:rsidRPr="00FA173C" w14:paraId="6E3FF44F" w14:textId="77777777" w:rsidTr="00C110DA">
        <w:tc>
          <w:tcPr>
            <w:tcW w:w="596" w:type="dxa"/>
          </w:tcPr>
          <w:p w14:paraId="47A20B27" w14:textId="77777777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B0C773" w14:textId="07E06C29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</w:t>
            </w:r>
          </w:p>
          <w:p w14:paraId="21D9B787" w14:textId="4B3497CF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4F2CCDE9" w14:textId="77777777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62817F" w14:textId="1F5AF174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="00C110DA">
              <w:rPr>
                <w:rFonts w:ascii="Times New Roman" w:hAnsi="Times New Roman"/>
                <w:b/>
                <w:sz w:val="28"/>
                <w:szCs w:val="28"/>
              </w:rPr>
              <w:t>OOP ALLEANZ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0</w:t>
            </w:r>
            <w:r w:rsidR="00FF1A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Ipercoop </w:t>
            </w:r>
          </w:p>
        </w:tc>
        <w:tc>
          <w:tcPr>
            <w:tcW w:w="4536" w:type="dxa"/>
          </w:tcPr>
          <w:p w14:paraId="4172D175" w14:textId="77777777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0EBB9B" w14:textId="2FB571CE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rco Corolla</w:t>
            </w:r>
          </w:p>
        </w:tc>
      </w:tr>
      <w:tr w:rsidR="00281117" w:rsidRPr="00FA173C" w14:paraId="07734F7F" w14:textId="77777777" w:rsidTr="00C110DA">
        <w:trPr>
          <w:trHeight w:val="720"/>
        </w:trPr>
        <w:tc>
          <w:tcPr>
            <w:tcW w:w="596" w:type="dxa"/>
          </w:tcPr>
          <w:p w14:paraId="19125A26" w14:textId="77777777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031075" w14:textId="2EC72931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14:paraId="2A3F5CF7" w14:textId="77777777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9B27B4" w14:textId="3C468FC2" w:rsidR="00281117" w:rsidRDefault="00C110DA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UROSPIN</w:t>
            </w:r>
          </w:p>
        </w:tc>
        <w:tc>
          <w:tcPr>
            <w:tcW w:w="4536" w:type="dxa"/>
          </w:tcPr>
          <w:p w14:paraId="6A400456" w14:textId="77777777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4EFE02" w14:textId="03BE11D8" w:rsidR="00281117" w:rsidRDefault="00281117" w:rsidP="00C857C2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i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Acqueviole</w:t>
            </w:r>
            <w:proofErr w:type="spellEnd"/>
          </w:p>
        </w:tc>
      </w:tr>
      <w:tr w:rsidR="00C110DA" w:rsidRPr="00FA173C" w14:paraId="7B98BC86" w14:textId="77777777" w:rsidTr="00C110DA">
        <w:tc>
          <w:tcPr>
            <w:tcW w:w="596" w:type="dxa"/>
          </w:tcPr>
          <w:p w14:paraId="49153DE4" w14:textId="77777777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54B8BF" w14:textId="29840735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14:paraId="5A6C1AB8" w14:textId="0F31685E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7A402A7C" w14:textId="77777777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49DB17" w14:textId="7A9708C5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ANDOLFO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uper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spar</w:t>
            </w:r>
          </w:p>
        </w:tc>
        <w:tc>
          <w:tcPr>
            <w:tcW w:w="4536" w:type="dxa"/>
          </w:tcPr>
          <w:p w14:paraId="0F386D2C" w14:textId="77777777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66B775" w14:textId="414C30B8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a Libertà, 19</w:t>
            </w:r>
          </w:p>
        </w:tc>
      </w:tr>
      <w:tr w:rsidR="00C110DA" w:rsidRPr="00FA173C" w14:paraId="1CDC7B36" w14:textId="77777777" w:rsidTr="00C110DA">
        <w:tc>
          <w:tcPr>
            <w:tcW w:w="596" w:type="dxa"/>
          </w:tcPr>
          <w:p w14:paraId="532A6557" w14:textId="77777777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EE9A01" w14:textId="4C96E05E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14:paraId="689E9F98" w14:textId="1EB8C1C6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4242065C" w14:textId="77777777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6DA93A" w14:textId="6B952FC9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IPRIANO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Patrizia,Macelleri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Salumeria</w:t>
            </w:r>
          </w:p>
          <w:p w14:paraId="285D7BA9" w14:textId="545CEECE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1EED5E7" w14:textId="3D09EDB8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5DDC63" w14:textId="516E59C5" w:rsidR="00C110DA" w:rsidRDefault="00C110D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ia Santa Marina, 175</w:t>
            </w:r>
          </w:p>
        </w:tc>
      </w:tr>
      <w:tr w:rsidR="00290D6A" w:rsidRPr="00FA173C" w14:paraId="6C83C67B" w14:textId="77777777" w:rsidTr="00C110DA">
        <w:tc>
          <w:tcPr>
            <w:tcW w:w="596" w:type="dxa"/>
          </w:tcPr>
          <w:p w14:paraId="78294E0C" w14:textId="77777777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0BE44B" w14:textId="3741F38E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14:paraId="4D239EBE" w14:textId="526E1441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29F16A18" w14:textId="77777777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8DAE85" w14:textId="10726E12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armacia San Paolin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rl</w:t>
            </w:r>
            <w:proofErr w:type="spellEnd"/>
          </w:p>
        </w:tc>
        <w:tc>
          <w:tcPr>
            <w:tcW w:w="4536" w:type="dxa"/>
          </w:tcPr>
          <w:p w14:paraId="06A2FA3B" w14:textId="77777777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86D19CE" w14:textId="7053D8F3" w:rsidR="00290D6A" w:rsidRDefault="00290D6A" w:rsidP="00C110DA">
            <w:pPr>
              <w:ind w:right="-99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ia San Paolino, 80 </w:t>
            </w:r>
          </w:p>
        </w:tc>
      </w:tr>
    </w:tbl>
    <w:p w14:paraId="6CE6C75F" w14:textId="77777777" w:rsidR="005E0252" w:rsidRDefault="005E0252" w:rsidP="009464E4">
      <w:pPr>
        <w:ind w:right="-994"/>
        <w:rPr>
          <w:b/>
          <w:sz w:val="28"/>
          <w:szCs w:val="28"/>
        </w:rPr>
      </w:pPr>
    </w:p>
    <w:p w14:paraId="61646A21" w14:textId="2DDF06F7" w:rsidR="00311D50" w:rsidRDefault="000C7F2E" w:rsidP="00311D50">
      <w:pPr>
        <w:ind w:left="-851" w:right="-99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742">
        <w:rPr>
          <w:rFonts w:ascii="Times New Roman" w:hAnsi="Times New Roman"/>
          <w:sz w:val="28"/>
          <w:szCs w:val="28"/>
        </w:rPr>
        <w:t xml:space="preserve"> </w:t>
      </w:r>
      <w:r w:rsidR="00281117">
        <w:rPr>
          <w:rFonts w:ascii="Times New Roman" w:hAnsi="Times New Roman"/>
          <w:sz w:val="28"/>
          <w:szCs w:val="28"/>
        </w:rPr>
        <w:t xml:space="preserve">         </w:t>
      </w:r>
    </w:p>
    <w:p w14:paraId="49DDB623" w14:textId="77777777" w:rsidR="00311D50" w:rsidRPr="00281117" w:rsidRDefault="00311D50" w:rsidP="00311D50">
      <w:pPr>
        <w:ind w:left="-851" w:right="-994" w:hanging="283"/>
        <w:rPr>
          <w:rFonts w:ascii="Times New Roman" w:hAnsi="Times New Roman"/>
          <w:sz w:val="22"/>
          <w:szCs w:val="22"/>
        </w:rPr>
      </w:pPr>
    </w:p>
    <w:sectPr w:rsidR="00311D50" w:rsidRPr="002811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22"/>
    <w:rsid w:val="000416C1"/>
    <w:rsid w:val="000950A8"/>
    <w:rsid w:val="000C0887"/>
    <w:rsid w:val="000C7F2E"/>
    <w:rsid w:val="000F6D48"/>
    <w:rsid w:val="00121C59"/>
    <w:rsid w:val="001B0F9E"/>
    <w:rsid w:val="001D2E4F"/>
    <w:rsid w:val="001F70A3"/>
    <w:rsid w:val="00245342"/>
    <w:rsid w:val="0027471F"/>
    <w:rsid w:val="00281117"/>
    <w:rsid w:val="00290D6A"/>
    <w:rsid w:val="002A4959"/>
    <w:rsid w:val="002F7883"/>
    <w:rsid w:val="00311D50"/>
    <w:rsid w:val="00351A22"/>
    <w:rsid w:val="00375A57"/>
    <w:rsid w:val="003C2B52"/>
    <w:rsid w:val="00443108"/>
    <w:rsid w:val="004A6F84"/>
    <w:rsid w:val="004E44E1"/>
    <w:rsid w:val="005172D0"/>
    <w:rsid w:val="00533C31"/>
    <w:rsid w:val="00547598"/>
    <w:rsid w:val="00552742"/>
    <w:rsid w:val="005E0252"/>
    <w:rsid w:val="005F0EDB"/>
    <w:rsid w:val="00630037"/>
    <w:rsid w:val="007955E7"/>
    <w:rsid w:val="00795605"/>
    <w:rsid w:val="007F23EB"/>
    <w:rsid w:val="0087599D"/>
    <w:rsid w:val="008C36A1"/>
    <w:rsid w:val="00915A02"/>
    <w:rsid w:val="009464E4"/>
    <w:rsid w:val="009F2EBA"/>
    <w:rsid w:val="00A1695F"/>
    <w:rsid w:val="00A85960"/>
    <w:rsid w:val="00AE6460"/>
    <w:rsid w:val="00B036F7"/>
    <w:rsid w:val="00BB69F4"/>
    <w:rsid w:val="00BF34A1"/>
    <w:rsid w:val="00BF3D14"/>
    <w:rsid w:val="00C053A9"/>
    <w:rsid w:val="00C110DA"/>
    <w:rsid w:val="00C857C2"/>
    <w:rsid w:val="00C96430"/>
    <w:rsid w:val="00CA72B9"/>
    <w:rsid w:val="00CE0447"/>
    <w:rsid w:val="00CE53F3"/>
    <w:rsid w:val="00D105E9"/>
    <w:rsid w:val="00D25277"/>
    <w:rsid w:val="00D905E1"/>
    <w:rsid w:val="00D95EA2"/>
    <w:rsid w:val="00DB53F0"/>
    <w:rsid w:val="00DB54C2"/>
    <w:rsid w:val="00DE6750"/>
    <w:rsid w:val="00DF26C5"/>
    <w:rsid w:val="00E03D02"/>
    <w:rsid w:val="00E3517D"/>
    <w:rsid w:val="00E86CE3"/>
    <w:rsid w:val="00EB3F3A"/>
    <w:rsid w:val="00EC15C2"/>
    <w:rsid w:val="00F92551"/>
    <w:rsid w:val="00F948D3"/>
    <w:rsid w:val="00F957F0"/>
    <w:rsid w:val="00FA173C"/>
    <w:rsid w:val="00FA732F"/>
    <w:rsid w:val="00FB50F0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ABF9"/>
  <w15:docId w15:val="{1A329A29-4D10-44CA-BADC-1D890F6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3E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23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23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23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2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F2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F23EB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F23EB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23EB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F23E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7F23EB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7F23EB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7F23EB"/>
    <w:rPr>
      <w:b/>
      <w:bCs/>
    </w:rPr>
  </w:style>
  <w:style w:type="character" w:customStyle="1" w:styleId="Titolo7Carattere">
    <w:name w:val="Titolo 7 Carattere"/>
    <w:link w:val="Titolo7"/>
    <w:uiPriority w:val="9"/>
    <w:rsid w:val="007F23EB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7F23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7F23E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7F23EB"/>
    <w:rPr>
      <w:rFonts w:ascii="Cambria" w:eastAsia="Times New Roman" w:hAnsi="Cambria"/>
      <w:b/>
      <w:bCs/>
      <w:sz w:val="26"/>
      <w:szCs w:val="26"/>
    </w:rPr>
  </w:style>
  <w:style w:type="character" w:customStyle="1" w:styleId="Titolo8Carattere">
    <w:name w:val="Titolo 8 Carattere"/>
    <w:link w:val="Titolo8"/>
    <w:uiPriority w:val="9"/>
    <w:semiHidden/>
    <w:rsid w:val="007F23EB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7F23EB"/>
    <w:rPr>
      <w:rFonts w:ascii="Cambria" w:eastAsia="Times New Roman" w:hAnsi="Cambria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23E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7F23EB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23E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ttotitoloCarattere">
    <w:name w:val="Sottotitolo Carattere"/>
    <w:link w:val="Sottotitolo"/>
    <w:uiPriority w:val="11"/>
    <w:rsid w:val="007F23EB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7F23EB"/>
    <w:rPr>
      <w:b/>
      <w:bCs/>
    </w:rPr>
  </w:style>
  <w:style w:type="character" w:styleId="Enfasicorsivo">
    <w:name w:val="Emphasis"/>
    <w:uiPriority w:val="20"/>
    <w:qFormat/>
    <w:rsid w:val="007F23EB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7F23EB"/>
    <w:rPr>
      <w:szCs w:val="32"/>
    </w:rPr>
  </w:style>
  <w:style w:type="paragraph" w:styleId="Paragrafoelenco">
    <w:name w:val="List Paragraph"/>
    <w:basedOn w:val="Normale"/>
    <w:uiPriority w:val="34"/>
    <w:qFormat/>
    <w:rsid w:val="007F23E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F23EB"/>
    <w:rPr>
      <w:i/>
    </w:rPr>
  </w:style>
  <w:style w:type="character" w:customStyle="1" w:styleId="CitazioneCarattere">
    <w:name w:val="Citazione Carattere"/>
    <w:link w:val="Citazione"/>
    <w:uiPriority w:val="29"/>
    <w:rsid w:val="007F23EB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23EB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7F23EB"/>
    <w:rPr>
      <w:b/>
      <w:i/>
      <w:sz w:val="24"/>
    </w:rPr>
  </w:style>
  <w:style w:type="character" w:styleId="Enfasidelicata">
    <w:name w:val="Subtle Emphasis"/>
    <w:uiPriority w:val="19"/>
    <w:qFormat/>
    <w:rsid w:val="007F23EB"/>
    <w:rPr>
      <w:i/>
      <w:color w:val="5A5A5A"/>
    </w:rPr>
  </w:style>
  <w:style w:type="character" w:styleId="Enfasiintensa">
    <w:name w:val="Intense Emphasis"/>
    <w:uiPriority w:val="21"/>
    <w:qFormat/>
    <w:rsid w:val="007F23EB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7F23EB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7F23EB"/>
    <w:rPr>
      <w:b/>
      <w:sz w:val="24"/>
      <w:u w:val="single"/>
    </w:rPr>
  </w:style>
  <w:style w:type="character" w:styleId="Titolodellibro">
    <w:name w:val="Book Title"/>
    <w:uiPriority w:val="33"/>
    <w:qFormat/>
    <w:rsid w:val="007F23EB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23EB"/>
    <w:pPr>
      <w:outlineLvl w:val="9"/>
    </w:pPr>
  </w:style>
  <w:style w:type="character" w:styleId="Collegamentoipertestuale">
    <w:name w:val="Hyperlink"/>
    <w:basedOn w:val="Carpredefinitoparagrafo"/>
    <w:uiPriority w:val="99"/>
    <w:semiHidden/>
    <w:unhideWhenUsed/>
    <w:rsid w:val="005E025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BBA-B8D9-4AAB-96A7-F8C2CB9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zz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a De Gaetano</dc:creator>
  <cp:lastModifiedBy>De Gaetano Domenica</cp:lastModifiedBy>
  <cp:revision>20</cp:revision>
  <cp:lastPrinted>2021-04-06T07:05:00Z</cp:lastPrinted>
  <dcterms:created xsi:type="dcterms:W3CDTF">2020-11-27T11:45:00Z</dcterms:created>
  <dcterms:modified xsi:type="dcterms:W3CDTF">2021-04-06T07:07:00Z</dcterms:modified>
</cp:coreProperties>
</file>